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07" w:rsidRDefault="00A340C7" w:rsidP="00D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enie zawodowe </w:t>
      </w:r>
    </w:p>
    <w:p w:rsidR="00A340C7" w:rsidRDefault="00A340C7" w:rsidP="00D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wista z obsługą komputera</w:t>
      </w:r>
    </w:p>
    <w:p w:rsidR="00A340C7" w:rsidRDefault="00A340C7" w:rsidP="00D93507">
      <w:pPr>
        <w:jc w:val="center"/>
        <w:rPr>
          <w:b/>
          <w:sz w:val="28"/>
          <w:szCs w:val="28"/>
        </w:rPr>
      </w:pP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</w:rPr>
        <w:t>Tytuł projektu:</w:t>
      </w:r>
      <w:r w:rsidR="00000C30">
        <w:rPr>
          <w:rFonts w:ascii="Arial" w:hAnsi="Arial" w:cs="Arial"/>
        </w:rPr>
        <w:t xml:space="preserve"> „</w:t>
      </w:r>
      <w:r w:rsidR="006A21F6">
        <w:rPr>
          <w:rFonts w:ascii="Arial" w:hAnsi="Arial" w:cs="Arial"/>
        </w:rPr>
        <w:t>Wracamy na rynek pracy !!!</w:t>
      </w:r>
      <w:r>
        <w:rPr>
          <w:rFonts w:ascii="Arial" w:hAnsi="Arial" w:cs="Arial"/>
        </w:rPr>
        <w:t>”</w:t>
      </w: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</w:rPr>
        <w:t>Nr projektu:</w:t>
      </w:r>
      <w:r w:rsidR="006A21F6">
        <w:rPr>
          <w:rFonts w:ascii="Arial" w:hAnsi="Arial" w:cs="Arial"/>
        </w:rPr>
        <w:t xml:space="preserve"> RPWP.06.02.00-30-0024</w:t>
      </w:r>
      <w:r>
        <w:rPr>
          <w:rFonts w:ascii="Arial" w:hAnsi="Arial" w:cs="Arial"/>
        </w:rPr>
        <w:t>/17</w:t>
      </w:r>
    </w:p>
    <w:p w:rsidR="00D93507" w:rsidRDefault="00833430" w:rsidP="00D93507">
      <w:pPr>
        <w:rPr>
          <w:rFonts w:ascii="Arial" w:hAnsi="Arial" w:cs="Arial"/>
        </w:rPr>
      </w:pPr>
      <w:r>
        <w:rPr>
          <w:rFonts w:ascii="Arial" w:hAnsi="Arial" w:cs="Arial"/>
          <w:b/>
          <w:i/>
          <w:szCs w:val="28"/>
          <w:lang w:eastAsia="pl-PL"/>
        </w:rPr>
        <w:t>Im</w:t>
      </w:r>
      <w:r w:rsidR="00A340C7">
        <w:rPr>
          <w:rFonts w:ascii="Arial" w:hAnsi="Arial" w:cs="Arial"/>
          <w:b/>
          <w:i/>
          <w:szCs w:val="28"/>
          <w:lang w:eastAsia="pl-PL"/>
        </w:rPr>
        <w:t>ię i Nazwisko prowadzącego szkolenia: Krzysztof Wróblewski, Krzysztof Węgrzyn</w:t>
      </w:r>
    </w:p>
    <w:p w:rsidR="00D93507" w:rsidRDefault="00D93507" w:rsidP="00D93507">
      <w:pPr>
        <w:rPr>
          <w:rFonts w:ascii="Arial" w:hAnsi="Arial" w:cs="Arial"/>
        </w:rPr>
      </w:pPr>
      <w:r>
        <w:rPr>
          <w:rFonts w:ascii="Arial" w:hAnsi="Arial" w:cs="Arial"/>
          <w:b/>
          <w:i/>
          <w:szCs w:val="28"/>
          <w:lang w:eastAsia="pl-PL"/>
        </w:rPr>
        <w:t>Miejsce real</w:t>
      </w:r>
      <w:r w:rsidR="00833430">
        <w:rPr>
          <w:rFonts w:ascii="Arial" w:hAnsi="Arial" w:cs="Arial"/>
          <w:b/>
          <w:i/>
          <w:szCs w:val="28"/>
          <w:lang w:eastAsia="pl-PL"/>
        </w:rPr>
        <w:t xml:space="preserve">izacji </w:t>
      </w:r>
      <w:r w:rsidR="00A340C7">
        <w:rPr>
          <w:rFonts w:ascii="Arial" w:hAnsi="Arial" w:cs="Arial"/>
          <w:b/>
          <w:i/>
          <w:szCs w:val="28"/>
          <w:lang w:eastAsia="pl-PL"/>
        </w:rPr>
        <w:t>szkolenia zawodowego</w:t>
      </w:r>
      <w:r w:rsidR="00283D29">
        <w:rPr>
          <w:rFonts w:ascii="Arial" w:hAnsi="Arial" w:cs="Arial"/>
          <w:b/>
          <w:i/>
          <w:szCs w:val="28"/>
          <w:lang w:eastAsia="pl-PL"/>
        </w:rPr>
        <w:t xml:space="preserve">: </w:t>
      </w:r>
      <w:r w:rsidR="00A340C7">
        <w:rPr>
          <w:rFonts w:ascii="Arial" w:hAnsi="Arial" w:cs="Arial"/>
          <w:szCs w:val="28"/>
          <w:lang w:eastAsia="pl-PL"/>
        </w:rPr>
        <w:t>ul. Różana Droga 1A, 64-920 Piła</w:t>
      </w:r>
    </w:p>
    <w:p w:rsidR="00D93507" w:rsidRDefault="00D93507" w:rsidP="000969B5"/>
    <w:p w:rsidR="00967E5D" w:rsidRDefault="00A340C7">
      <w:pPr>
        <w:rPr>
          <w:b/>
        </w:rPr>
      </w:pPr>
      <w:r>
        <w:rPr>
          <w:b/>
        </w:rPr>
        <w:t>1</w:t>
      </w:r>
      <w:r w:rsidR="00283D29">
        <w:rPr>
          <w:b/>
        </w:rPr>
        <w:t>7.01.2019r.</w:t>
      </w:r>
    </w:p>
    <w:p w:rsidR="00000C30" w:rsidRDefault="006A21F6">
      <w:r>
        <w:t>14.00-20.00</w:t>
      </w:r>
    </w:p>
    <w:p w:rsidR="006A21F6" w:rsidRDefault="006A21F6"/>
    <w:p w:rsidR="00283D29" w:rsidRDefault="00A340C7" w:rsidP="00283D29">
      <w:pPr>
        <w:rPr>
          <w:b/>
        </w:rPr>
      </w:pPr>
      <w:r>
        <w:rPr>
          <w:b/>
        </w:rPr>
        <w:t>1</w:t>
      </w:r>
      <w:r w:rsidR="00283D29">
        <w:rPr>
          <w:b/>
        </w:rPr>
        <w:t>8.01.2019r.</w:t>
      </w:r>
    </w:p>
    <w:p w:rsidR="00283D29" w:rsidRDefault="006A21F6" w:rsidP="00283D29">
      <w:r>
        <w:t>14.00-20.00</w:t>
      </w:r>
      <w:bookmarkStart w:id="0" w:name="_GoBack"/>
      <w:bookmarkEnd w:id="0"/>
    </w:p>
    <w:p w:rsidR="006A21F6" w:rsidRDefault="006A21F6" w:rsidP="00283D29"/>
    <w:p w:rsidR="00283D29" w:rsidRDefault="00A340C7" w:rsidP="00283D29">
      <w:pPr>
        <w:rPr>
          <w:b/>
        </w:rPr>
      </w:pPr>
      <w:r>
        <w:rPr>
          <w:b/>
        </w:rPr>
        <w:t>21</w:t>
      </w:r>
      <w:r w:rsidR="00283D29">
        <w:rPr>
          <w:b/>
        </w:rPr>
        <w:t>.01.2019r.</w:t>
      </w:r>
    </w:p>
    <w:p w:rsidR="00283D29" w:rsidRDefault="006A21F6" w:rsidP="00283D29">
      <w:r>
        <w:t>14.00-20.00</w:t>
      </w:r>
    </w:p>
    <w:p w:rsidR="006A21F6" w:rsidRDefault="006A21F6" w:rsidP="00283D29"/>
    <w:p w:rsidR="00283D29" w:rsidRDefault="00A340C7" w:rsidP="00283D29">
      <w:pPr>
        <w:rPr>
          <w:b/>
        </w:rPr>
      </w:pPr>
      <w:r>
        <w:rPr>
          <w:b/>
        </w:rPr>
        <w:t>22</w:t>
      </w:r>
      <w:r w:rsidR="00283D29">
        <w:rPr>
          <w:b/>
        </w:rPr>
        <w:t>.01.2019r.</w:t>
      </w:r>
    </w:p>
    <w:p w:rsidR="00283D29" w:rsidRDefault="006A21F6" w:rsidP="00283D29">
      <w:r>
        <w:t>14.00-20.00</w:t>
      </w:r>
    </w:p>
    <w:p w:rsidR="006A21F6" w:rsidRDefault="006A21F6" w:rsidP="00283D29"/>
    <w:p w:rsidR="00283D29" w:rsidRDefault="00A340C7" w:rsidP="00283D29">
      <w:pPr>
        <w:rPr>
          <w:b/>
        </w:rPr>
      </w:pPr>
      <w:r>
        <w:rPr>
          <w:b/>
        </w:rPr>
        <w:t>23</w:t>
      </w:r>
      <w:r w:rsidR="00283D29">
        <w:rPr>
          <w:b/>
        </w:rPr>
        <w:t>.01.2019r.</w:t>
      </w:r>
    </w:p>
    <w:p w:rsidR="00283D29" w:rsidRDefault="006A21F6" w:rsidP="00283D29">
      <w:r>
        <w:t>14.15-20.45</w:t>
      </w:r>
    </w:p>
    <w:p w:rsidR="006A21F6" w:rsidRDefault="006A21F6" w:rsidP="00283D29"/>
    <w:p w:rsidR="00283D29" w:rsidRDefault="00A340C7" w:rsidP="00283D29">
      <w:pPr>
        <w:rPr>
          <w:b/>
        </w:rPr>
      </w:pPr>
      <w:r>
        <w:rPr>
          <w:b/>
        </w:rPr>
        <w:t>24</w:t>
      </w:r>
      <w:r w:rsidR="00283D29">
        <w:rPr>
          <w:b/>
        </w:rPr>
        <w:t>.01.2019r.</w:t>
      </w:r>
    </w:p>
    <w:p w:rsidR="00283D29" w:rsidRDefault="006A21F6" w:rsidP="00283D29">
      <w:r>
        <w:t>14.15-20.45</w:t>
      </w:r>
    </w:p>
    <w:p w:rsidR="006A21F6" w:rsidRDefault="006A21F6" w:rsidP="00283D29"/>
    <w:p w:rsidR="00283D29" w:rsidRDefault="00A340C7" w:rsidP="00283D29">
      <w:pPr>
        <w:rPr>
          <w:b/>
        </w:rPr>
      </w:pPr>
      <w:r>
        <w:rPr>
          <w:b/>
        </w:rPr>
        <w:t>25</w:t>
      </w:r>
      <w:r w:rsidR="00283D29">
        <w:rPr>
          <w:b/>
        </w:rPr>
        <w:t xml:space="preserve">.01.2019r.                                   </w:t>
      </w:r>
    </w:p>
    <w:p w:rsidR="006A21F6" w:rsidRDefault="006A21F6" w:rsidP="006A21F6">
      <w:r>
        <w:t>14.15-20.45</w:t>
      </w:r>
    </w:p>
    <w:p w:rsidR="00000C30" w:rsidRDefault="00000C30" w:rsidP="00283D29"/>
    <w:p w:rsidR="00283D29" w:rsidRDefault="00A340C7" w:rsidP="00283D29">
      <w:pPr>
        <w:rPr>
          <w:b/>
        </w:rPr>
      </w:pPr>
      <w:r>
        <w:rPr>
          <w:b/>
        </w:rPr>
        <w:t>26</w:t>
      </w:r>
      <w:r w:rsidR="00283D29">
        <w:rPr>
          <w:b/>
        </w:rPr>
        <w:t xml:space="preserve">.01.2019r.                                   </w:t>
      </w:r>
    </w:p>
    <w:p w:rsidR="006A21F6" w:rsidRDefault="006A21F6" w:rsidP="006A21F6">
      <w:r>
        <w:t>14.15-20.45</w:t>
      </w:r>
    </w:p>
    <w:p w:rsidR="006A21F6" w:rsidRDefault="006A21F6" w:rsidP="006A21F6"/>
    <w:p w:rsidR="00000C30" w:rsidRDefault="00000C30" w:rsidP="00283D29">
      <w:pPr>
        <w:rPr>
          <w:b/>
        </w:rPr>
      </w:pPr>
      <w:r w:rsidRPr="00000C30">
        <w:rPr>
          <w:b/>
        </w:rPr>
        <w:t xml:space="preserve">27.01.2019r. </w:t>
      </w:r>
    </w:p>
    <w:p w:rsidR="006A21F6" w:rsidRDefault="006A21F6" w:rsidP="006A21F6">
      <w:r>
        <w:t>14.15-20.45</w:t>
      </w:r>
    </w:p>
    <w:p w:rsidR="00000C30" w:rsidRDefault="00000C30" w:rsidP="00283D29"/>
    <w:p w:rsidR="00000C30" w:rsidRPr="00000C30" w:rsidRDefault="00000C30" w:rsidP="00283D29">
      <w:pPr>
        <w:rPr>
          <w:b/>
        </w:rPr>
      </w:pPr>
      <w:r w:rsidRPr="00000C30">
        <w:rPr>
          <w:b/>
        </w:rPr>
        <w:t>28.01.2019r.</w:t>
      </w:r>
    </w:p>
    <w:p w:rsidR="006A21F6" w:rsidRDefault="006A21F6" w:rsidP="006A21F6">
      <w:r>
        <w:t>14.15-20.45</w:t>
      </w:r>
    </w:p>
    <w:p w:rsidR="006A21F6" w:rsidRDefault="006A21F6" w:rsidP="006A21F6"/>
    <w:p w:rsidR="00000C30" w:rsidRPr="00000C30" w:rsidRDefault="00000C30" w:rsidP="00283D29">
      <w:pPr>
        <w:rPr>
          <w:b/>
        </w:rPr>
      </w:pPr>
      <w:r w:rsidRPr="00000C30">
        <w:rPr>
          <w:b/>
        </w:rPr>
        <w:t>29.01.2019r.</w:t>
      </w:r>
    </w:p>
    <w:p w:rsidR="006A21F6" w:rsidRDefault="006A21F6" w:rsidP="006A21F6">
      <w:r>
        <w:t>14.15-20.45</w:t>
      </w:r>
    </w:p>
    <w:p w:rsidR="00000C30" w:rsidRDefault="00000C30" w:rsidP="00283D29"/>
    <w:p w:rsidR="00000C30" w:rsidRPr="00000C30" w:rsidRDefault="00000C30" w:rsidP="00283D29">
      <w:pPr>
        <w:rPr>
          <w:b/>
        </w:rPr>
      </w:pPr>
      <w:r w:rsidRPr="00000C30">
        <w:rPr>
          <w:b/>
        </w:rPr>
        <w:t xml:space="preserve">30.01.2019r. </w:t>
      </w:r>
    </w:p>
    <w:p w:rsidR="006A21F6" w:rsidRDefault="006A21F6" w:rsidP="006A21F6">
      <w:r>
        <w:t>14.15-20.45</w:t>
      </w:r>
    </w:p>
    <w:p w:rsidR="006A21F6" w:rsidRDefault="006A21F6" w:rsidP="006A21F6"/>
    <w:p w:rsidR="00000C30" w:rsidRPr="00000C30" w:rsidRDefault="00000C30" w:rsidP="00283D29">
      <w:pPr>
        <w:rPr>
          <w:b/>
        </w:rPr>
      </w:pPr>
      <w:r w:rsidRPr="00000C30">
        <w:rPr>
          <w:b/>
        </w:rPr>
        <w:t>31.01.2019r.</w:t>
      </w:r>
    </w:p>
    <w:p w:rsidR="006A21F6" w:rsidRDefault="006A21F6" w:rsidP="006A21F6">
      <w:r>
        <w:t>14.15-20.45</w:t>
      </w:r>
    </w:p>
    <w:p w:rsidR="006A21F6" w:rsidRDefault="006A21F6" w:rsidP="006A21F6"/>
    <w:p w:rsidR="00000C30" w:rsidRDefault="00000C30" w:rsidP="00283D29"/>
    <w:p w:rsidR="00000C30" w:rsidRPr="00000C30" w:rsidRDefault="00000C30" w:rsidP="00283D29"/>
    <w:sectPr w:rsidR="00000C30" w:rsidRPr="00000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B5"/>
    <w:rsid w:val="00000C30"/>
    <w:rsid w:val="00057158"/>
    <w:rsid w:val="000969B5"/>
    <w:rsid w:val="00283D29"/>
    <w:rsid w:val="00565074"/>
    <w:rsid w:val="005B1874"/>
    <w:rsid w:val="00631921"/>
    <w:rsid w:val="006A21F6"/>
    <w:rsid w:val="006B4F22"/>
    <w:rsid w:val="006C4C2C"/>
    <w:rsid w:val="00833430"/>
    <w:rsid w:val="00930895"/>
    <w:rsid w:val="00967E5D"/>
    <w:rsid w:val="00A17ACE"/>
    <w:rsid w:val="00A340C7"/>
    <w:rsid w:val="00A92945"/>
    <w:rsid w:val="00AA7ECE"/>
    <w:rsid w:val="00BB67CF"/>
    <w:rsid w:val="00C8632D"/>
    <w:rsid w:val="00D65505"/>
    <w:rsid w:val="00D93507"/>
    <w:rsid w:val="00F4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D7CC7-C563-4E5C-9F63-E9558710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B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9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0BA6-CE19-4D9D-84B1-3C685992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7T11:12:00Z</cp:lastPrinted>
  <dcterms:created xsi:type="dcterms:W3CDTF">2019-01-21T10:34:00Z</dcterms:created>
  <dcterms:modified xsi:type="dcterms:W3CDTF">2019-01-21T10:34:00Z</dcterms:modified>
</cp:coreProperties>
</file>